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815EE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815EEC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815EEC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815EEC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815EEC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815EEC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815EEC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815EEC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5EE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3CCF7F5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01B71D3F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445DA4E2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45A7C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044472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1D6D5C82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119DF58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 h—pZy |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62DB5DF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k-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08FA9C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315AB472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2694C17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03D2D8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F2E14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01C6A53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5AE0327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36B29E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1C966A46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4E30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52C4CC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2579F5BD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7BEF6C98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õx 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365DA1FA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570027EE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4116B131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4C6500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159E8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2CB82D7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6ADACA94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3D588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6C878B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332B54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AE92D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BC59ACF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4E0ACE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68ACE5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3A022E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4B31F74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CZõx—t | </w:t>
      </w:r>
    </w:p>
    <w:p w14:paraId="6040B364" w14:textId="693EBF7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1FB129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33A00AB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713E4B9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2FBF6C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463E02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461E38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3D99A7D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6AD84C6A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EBCA2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3731C07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0526B493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4D5D4F3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DCAC1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136CB54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00EF59C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329C4B5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6FCBE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2FE2BC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2E6560D8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14239955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3F7A4A7C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4852BA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4ECC6C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541540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538260F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124DFD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69FB04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142691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43319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8FBBC8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D8DE93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1130025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16A9F4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1B2D78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F8CC946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5FF38E3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D54724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4E4AD713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31C970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713D91EE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C72684" w:rsidRPr="00537A84">
        <w:rPr>
          <w:rFonts w:ascii="BRH Devanagari Extra" w:hAnsi="BRH Devanagari Extra" w:cs="BRH Devanagari Extra"/>
          <w:sz w:val="32"/>
          <w:szCs w:val="40"/>
          <w:highlight w:val="green"/>
          <w:lang w:val="it-IT"/>
        </w:rPr>
        <w:t>Æ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36A6E98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72A405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590F9D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2AB652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380789D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5D0FB1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112955CA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69E6D7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0B545B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44FCB60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E7AB9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0F397A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5D51687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402506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3D8C2D71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B43D6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5EAF22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5E20E9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65B11C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087D603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38438F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3BE564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A724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7603FB91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C1B69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265B85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285716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B6E184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15EE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229EBD29" w:rsidR="00D40EFF" w:rsidRPr="00815EE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15EEC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815EEC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db—hyR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35716D22" w:rsidR="00D40EFF" w:rsidRPr="00815EE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IKmð—ixdI ö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815EEC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815EE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815EEC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23DFE9E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260119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E9DAEC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6DA9975A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6CE1005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008A971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4A4BDBF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49406023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0406844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4BE04B70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BA6FB7C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65DA383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6648A12B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0823ECC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6AE090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1B3E841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1A6434DC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0D59BB3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ED3F48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56A2506E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109725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2ECEA77C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365EA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6540F3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4E59BD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2293ACB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532CF3BD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AC608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30F303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0433C5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3E4DB8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11B715C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7DF0D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13D7DC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566FEE4A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5FEA936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145AD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395914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55289FF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D422E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67FD55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DF88B14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5277D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9F616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316611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8BC2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E657483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A8B72A5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5BABCDF2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E36F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0FC17C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0FD4AD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5DE70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04276D3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59D9BD4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301FD6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0A0DC6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33059C51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28C4E0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4CF49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5121D1D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04A7C6C4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3104DC42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4111C3A2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0858AAC8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33B7060A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64E1BD05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639A6609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2D0FEA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587F5C7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7E096B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340F6E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48090C1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E6F14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12CFB7F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554DCF0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0540081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69D9B55D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21031CBD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1BF2A7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65D565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7DC465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6CDE214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801A6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2DF8AD1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41E7B054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663DE3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06EA2F8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4520D3D7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3DC2BFD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48E7D21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4E52800C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54B42492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5E01EFD5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89F60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5C20D2E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65BBEB56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3F69D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6497B97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5E161F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F0CCD" w14:textId="77777777" w:rsidR="0085128C" w:rsidRDefault="0085128C" w:rsidP="00625D30">
      <w:pPr>
        <w:spacing w:after="0" w:line="240" w:lineRule="auto"/>
      </w:pPr>
      <w:r>
        <w:separator/>
      </w:r>
    </w:p>
  </w:endnote>
  <w:endnote w:type="continuationSeparator" w:id="0">
    <w:p w14:paraId="41E21A25" w14:textId="77777777" w:rsidR="0085128C" w:rsidRDefault="0085128C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2E10D" w14:textId="77777777" w:rsidR="0085128C" w:rsidRDefault="0085128C" w:rsidP="00625D30">
      <w:pPr>
        <w:spacing w:after="0" w:line="240" w:lineRule="auto"/>
      </w:pPr>
      <w:r>
        <w:separator/>
      </w:r>
    </w:p>
  </w:footnote>
  <w:footnote w:type="continuationSeparator" w:id="0">
    <w:p w14:paraId="773E7FFD" w14:textId="77777777" w:rsidR="0085128C" w:rsidRDefault="0085128C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86B21"/>
    <w:rsid w:val="00092922"/>
    <w:rsid w:val="000953D6"/>
    <w:rsid w:val="0009565F"/>
    <w:rsid w:val="000960E0"/>
    <w:rsid w:val="00096A04"/>
    <w:rsid w:val="000A2262"/>
    <w:rsid w:val="000A2269"/>
    <w:rsid w:val="000A3312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6D59"/>
    <w:rsid w:val="001A0549"/>
    <w:rsid w:val="001A2138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1AF0"/>
    <w:rsid w:val="00222810"/>
    <w:rsid w:val="0022320F"/>
    <w:rsid w:val="00224629"/>
    <w:rsid w:val="00224938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B8A"/>
    <w:rsid w:val="005A1190"/>
    <w:rsid w:val="005A190D"/>
    <w:rsid w:val="005A2513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2D7"/>
    <w:rsid w:val="00707C07"/>
    <w:rsid w:val="00711B95"/>
    <w:rsid w:val="00712150"/>
    <w:rsid w:val="007155E9"/>
    <w:rsid w:val="00720786"/>
    <w:rsid w:val="00720D12"/>
    <w:rsid w:val="00722BF0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D5291"/>
    <w:rsid w:val="007E054F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5659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831"/>
    <w:rsid w:val="00A92CF6"/>
    <w:rsid w:val="00A93381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6BA1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882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D5F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54C4"/>
    <w:rsid w:val="00DA59F3"/>
    <w:rsid w:val="00DA6969"/>
    <w:rsid w:val="00DA6C97"/>
    <w:rsid w:val="00DB1218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93</Pages>
  <Words>30237</Words>
  <Characters>172354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7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4</cp:revision>
  <cp:lastPrinted>2022-08-18T10:09:00Z</cp:lastPrinted>
  <dcterms:created xsi:type="dcterms:W3CDTF">2021-02-07T02:23:00Z</dcterms:created>
  <dcterms:modified xsi:type="dcterms:W3CDTF">2024-10-08T17:34:00Z</dcterms:modified>
</cp:coreProperties>
</file>